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全案  历史  2005版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全案  历史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35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全案  历史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